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B7" w:rsidRPr="00A866F6" w:rsidRDefault="00120FB7" w:rsidP="00120FB7">
      <w:pPr>
        <w:pStyle w:val="1"/>
        <w:rPr>
          <w:sz w:val="27"/>
          <w:szCs w:val="27"/>
        </w:rPr>
      </w:pPr>
      <w:r w:rsidRPr="00A866F6">
        <w:rPr>
          <w:sz w:val="27"/>
          <w:szCs w:val="27"/>
        </w:rPr>
        <w:t xml:space="preserve">ПРОТОКОЛ </w:t>
      </w:r>
    </w:p>
    <w:p w:rsidR="00120FB7" w:rsidRPr="00A866F6" w:rsidRDefault="00120FB7" w:rsidP="00120FB7">
      <w:pPr>
        <w:jc w:val="center"/>
        <w:rPr>
          <w:sz w:val="27"/>
          <w:szCs w:val="27"/>
        </w:rPr>
      </w:pPr>
    </w:p>
    <w:p w:rsidR="00120FB7" w:rsidRPr="00A866F6" w:rsidRDefault="00120FB7" w:rsidP="00120FB7">
      <w:pPr>
        <w:jc w:val="center"/>
        <w:rPr>
          <w:sz w:val="27"/>
          <w:szCs w:val="27"/>
        </w:rPr>
      </w:pPr>
      <w:r w:rsidRPr="00A866F6">
        <w:rPr>
          <w:sz w:val="27"/>
          <w:szCs w:val="27"/>
        </w:rPr>
        <w:t xml:space="preserve">собрания-схода граждан  </w:t>
      </w:r>
      <w:r w:rsidR="00A3456F">
        <w:rPr>
          <w:b/>
          <w:sz w:val="27"/>
          <w:szCs w:val="27"/>
        </w:rPr>
        <w:t>с</w:t>
      </w:r>
      <w:proofErr w:type="gramStart"/>
      <w:r w:rsidR="00A3456F">
        <w:rPr>
          <w:b/>
          <w:sz w:val="27"/>
          <w:szCs w:val="27"/>
        </w:rPr>
        <w:t>.А</w:t>
      </w:r>
      <w:proofErr w:type="gramEnd"/>
      <w:r w:rsidR="00A3456F">
        <w:rPr>
          <w:b/>
          <w:sz w:val="27"/>
          <w:szCs w:val="27"/>
        </w:rPr>
        <w:t>нтоновка</w:t>
      </w:r>
      <w:r w:rsidRPr="00A866F6">
        <w:rPr>
          <w:sz w:val="27"/>
          <w:szCs w:val="27"/>
        </w:rPr>
        <w:t xml:space="preserve"> сельского поселения Белоозерский  сельсовет МР Гафурийский  район</w:t>
      </w:r>
    </w:p>
    <w:p w:rsidR="00120FB7" w:rsidRPr="00A866F6" w:rsidRDefault="00120FB7" w:rsidP="00120FB7">
      <w:pPr>
        <w:jc w:val="center"/>
        <w:rPr>
          <w:sz w:val="27"/>
          <w:szCs w:val="27"/>
        </w:rPr>
      </w:pPr>
      <w:r w:rsidRPr="00A866F6">
        <w:rPr>
          <w:sz w:val="27"/>
          <w:szCs w:val="27"/>
        </w:rPr>
        <w:t xml:space="preserve">                                                                                        от </w:t>
      </w:r>
      <w:r w:rsidR="00242E43">
        <w:rPr>
          <w:sz w:val="27"/>
          <w:szCs w:val="27"/>
        </w:rPr>
        <w:t>09</w:t>
      </w:r>
      <w:r w:rsidR="00A3456F">
        <w:rPr>
          <w:sz w:val="27"/>
          <w:szCs w:val="27"/>
        </w:rPr>
        <w:t xml:space="preserve"> апреля</w:t>
      </w:r>
      <w:r w:rsidR="002F3F16" w:rsidRPr="00A866F6">
        <w:rPr>
          <w:sz w:val="27"/>
          <w:szCs w:val="27"/>
        </w:rPr>
        <w:t xml:space="preserve"> 2021</w:t>
      </w:r>
      <w:r w:rsidRPr="00A866F6">
        <w:rPr>
          <w:sz w:val="27"/>
          <w:szCs w:val="27"/>
        </w:rPr>
        <w:t xml:space="preserve"> года</w:t>
      </w:r>
    </w:p>
    <w:p w:rsidR="00120FB7" w:rsidRPr="00A866F6" w:rsidRDefault="00A3456F" w:rsidP="00120FB7">
      <w:pPr>
        <w:jc w:val="center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120FB7" w:rsidRPr="00A866F6">
        <w:rPr>
          <w:sz w:val="27"/>
          <w:szCs w:val="27"/>
        </w:rPr>
        <w:t xml:space="preserve"> </w:t>
      </w:r>
      <w:r>
        <w:rPr>
          <w:sz w:val="27"/>
          <w:szCs w:val="27"/>
        </w:rPr>
        <w:t>16-00</w:t>
      </w:r>
      <w:r w:rsidR="00120FB7" w:rsidRPr="00A866F6">
        <w:rPr>
          <w:sz w:val="27"/>
          <w:szCs w:val="27"/>
        </w:rPr>
        <w:t>часов</w:t>
      </w:r>
    </w:p>
    <w:p w:rsidR="00120FB7" w:rsidRPr="00A866F6" w:rsidRDefault="00120FB7" w:rsidP="00120FB7">
      <w:pPr>
        <w:jc w:val="both"/>
        <w:rPr>
          <w:sz w:val="27"/>
          <w:szCs w:val="27"/>
        </w:rPr>
      </w:pPr>
      <w:r w:rsidRPr="00A866F6">
        <w:rPr>
          <w:sz w:val="27"/>
          <w:szCs w:val="27"/>
        </w:rPr>
        <w:t>Присутствовали:</w:t>
      </w:r>
      <w:r w:rsidR="00BD26B7" w:rsidRPr="00A866F6">
        <w:rPr>
          <w:sz w:val="27"/>
          <w:szCs w:val="27"/>
        </w:rPr>
        <w:t xml:space="preserve"> </w:t>
      </w:r>
      <w:r w:rsidR="002F3F16" w:rsidRPr="00A866F6">
        <w:rPr>
          <w:sz w:val="27"/>
          <w:szCs w:val="27"/>
        </w:rPr>
        <w:t xml:space="preserve">глава СП </w:t>
      </w:r>
      <w:proofErr w:type="spellStart"/>
      <w:r w:rsidR="002F3F16" w:rsidRPr="00A866F6">
        <w:rPr>
          <w:sz w:val="27"/>
          <w:szCs w:val="27"/>
        </w:rPr>
        <w:t>Мухарямов</w:t>
      </w:r>
      <w:proofErr w:type="spellEnd"/>
      <w:r w:rsidR="002F3F16" w:rsidRPr="00A866F6">
        <w:rPr>
          <w:sz w:val="27"/>
          <w:szCs w:val="27"/>
        </w:rPr>
        <w:t xml:space="preserve"> Р.А.,</w:t>
      </w:r>
      <w:r w:rsidR="00BD26B7" w:rsidRPr="00A866F6">
        <w:rPr>
          <w:sz w:val="27"/>
          <w:szCs w:val="27"/>
        </w:rPr>
        <w:t xml:space="preserve"> </w:t>
      </w:r>
      <w:r w:rsidR="00A3456F">
        <w:rPr>
          <w:sz w:val="27"/>
          <w:szCs w:val="27"/>
        </w:rPr>
        <w:t>жители с</w:t>
      </w:r>
      <w:proofErr w:type="gramStart"/>
      <w:r w:rsidR="00A3456F">
        <w:rPr>
          <w:sz w:val="27"/>
          <w:szCs w:val="27"/>
        </w:rPr>
        <w:t>.А</w:t>
      </w:r>
      <w:proofErr w:type="gramEnd"/>
      <w:r w:rsidR="00A3456F">
        <w:rPr>
          <w:sz w:val="27"/>
          <w:szCs w:val="27"/>
        </w:rPr>
        <w:t>нтоновка</w:t>
      </w:r>
      <w:r w:rsidR="002F3F16" w:rsidRPr="00A866F6">
        <w:rPr>
          <w:sz w:val="27"/>
          <w:szCs w:val="27"/>
        </w:rPr>
        <w:t xml:space="preserve">. </w:t>
      </w:r>
    </w:p>
    <w:p w:rsidR="00120FB7" w:rsidRPr="00A866F6" w:rsidRDefault="00120FB7" w:rsidP="00120FB7">
      <w:pPr>
        <w:rPr>
          <w:b/>
          <w:sz w:val="27"/>
          <w:szCs w:val="27"/>
        </w:rPr>
      </w:pPr>
      <w:r w:rsidRPr="00A866F6">
        <w:rPr>
          <w:sz w:val="27"/>
          <w:szCs w:val="27"/>
        </w:rPr>
        <w:t xml:space="preserve">                                                   </w:t>
      </w:r>
      <w:r w:rsidRPr="00A866F6">
        <w:rPr>
          <w:b/>
          <w:sz w:val="27"/>
          <w:szCs w:val="27"/>
        </w:rPr>
        <w:t xml:space="preserve"> Повестка  дня:</w:t>
      </w:r>
    </w:p>
    <w:p w:rsidR="00120FB7" w:rsidRDefault="00A3456F" w:rsidP="00B22C89">
      <w:pPr>
        <w:pStyle w:val="a7"/>
        <w:shd w:val="clear" w:color="auto" w:fill="FFFFFF"/>
        <w:spacing w:before="0" w:beforeAutospacing="0" w:after="0" w:afterAutospacing="0"/>
        <w:ind w:left="-851" w:firstLine="851"/>
        <w:rPr>
          <w:b/>
          <w:sz w:val="27"/>
          <w:szCs w:val="27"/>
        </w:rPr>
      </w:pPr>
      <w:r>
        <w:rPr>
          <w:b/>
          <w:sz w:val="27"/>
          <w:szCs w:val="27"/>
        </w:rPr>
        <w:t>1.Газификация</w:t>
      </w:r>
    </w:p>
    <w:p w:rsidR="00A3456F" w:rsidRDefault="00A3456F" w:rsidP="00B22C89">
      <w:pPr>
        <w:pStyle w:val="a7"/>
        <w:shd w:val="clear" w:color="auto" w:fill="FFFFFF"/>
        <w:spacing w:before="0" w:beforeAutospacing="0" w:after="0" w:afterAutospacing="0"/>
        <w:ind w:left="-851" w:firstLine="851"/>
        <w:rPr>
          <w:b/>
          <w:sz w:val="27"/>
          <w:szCs w:val="27"/>
        </w:rPr>
      </w:pPr>
      <w:r>
        <w:rPr>
          <w:b/>
          <w:sz w:val="27"/>
          <w:szCs w:val="27"/>
        </w:rPr>
        <w:t>2.Пожарная безопасность</w:t>
      </w:r>
    </w:p>
    <w:p w:rsidR="00A3456F" w:rsidRDefault="00A3456F" w:rsidP="00B22C89">
      <w:pPr>
        <w:pStyle w:val="a7"/>
        <w:shd w:val="clear" w:color="auto" w:fill="FFFFFF"/>
        <w:spacing w:before="0" w:beforeAutospacing="0" w:after="0" w:afterAutospacing="0"/>
        <w:ind w:left="-851" w:firstLine="851"/>
        <w:rPr>
          <w:b/>
          <w:sz w:val="27"/>
          <w:szCs w:val="27"/>
        </w:rPr>
      </w:pPr>
      <w:r>
        <w:rPr>
          <w:b/>
          <w:sz w:val="27"/>
          <w:szCs w:val="27"/>
        </w:rPr>
        <w:t>3.Благоустройство</w:t>
      </w:r>
    </w:p>
    <w:p w:rsidR="00A3456F" w:rsidRPr="00A866F6" w:rsidRDefault="00A3456F" w:rsidP="00B22C89">
      <w:pPr>
        <w:pStyle w:val="a7"/>
        <w:shd w:val="clear" w:color="auto" w:fill="FFFFFF"/>
        <w:spacing w:before="0" w:beforeAutospacing="0" w:after="0" w:afterAutospacing="0"/>
        <w:ind w:left="-851" w:firstLine="851"/>
        <w:rPr>
          <w:b/>
          <w:sz w:val="27"/>
          <w:szCs w:val="27"/>
        </w:rPr>
      </w:pPr>
      <w:r>
        <w:rPr>
          <w:b/>
          <w:sz w:val="27"/>
          <w:szCs w:val="27"/>
        </w:rPr>
        <w:t>4.Паводок</w:t>
      </w:r>
    </w:p>
    <w:p w:rsidR="00120FB7" w:rsidRPr="00A866F6" w:rsidRDefault="00120FB7" w:rsidP="00120FB7">
      <w:pPr>
        <w:rPr>
          <w:sz w:val="27"/>
          <w:szCs w:val="27"/>
        </w:rPr>
      </w:pPr>
    </w:p>
    <w:p w:rsidR="00A3456F" w:rsidRPr="00680B65" w:rsidRDefault="00A3456F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 w:rsidRPr="00680B65">
        <w:rPr>
          <w:color w:val="000000"/>
          <w:sz w:val="27"/>
          <w:szCs w:val="27"/>
          <w:shd w:val="clear" w:color="auto" w:fill="FFFFFF"/>
        </w:rPr>
        <w:t xml:space="preserve">По первому вопросу выступил глава СП </w:t>
      </w:r>
      <w:proofErr w:type="spellStart"/>
      <w:r w:rsidRPr="00680B65">
        <w:rPr>
          <w:color w:val="000000"/>
          <w:sz w:val="27"/>
          <w:szCs w:val="27"/>
          <w:shd w:val="clear" w:color="auto" w:fill="FFFFFF"/>
        </w:rPr>
        <w:t>Мухарямов</w:t>
      </w:r>
      <w:proofErr w:type="spellEnd"/>
      <w:r w:rsidRPr="00680B65">
        <w:rPr>
          <w:color w:val="000000"/>
          <w:sz w:val="27"/>
          <w:szCs w:val="27"/>
          <w:shd w:val="clear" w:color="auto" w:fill="FFFFFF"/>
        </w:rPr>
        <w:t xml:space="preserve"> Р.А.</w:t>
      </w:r>
    </w:p>
    <w:p w:rsidR="00A3456F" w:rsidRDefault="00A3456F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Мухарямов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.А. подробно объяснил жителям с</w:t>
      </w:r>
      <w:proofErr w:type="gramStart"/>
      <w:r>
        <w:rPr>
          <w:color w:val="000000"/>
          <w:sz w:val="27"/>
          <w:szCs w:val="27"/>
          <w:shd w:val="clear" w:color="auto" w:fill="FFFFFF"/>
        </w:rPr>
        <w:t>.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нтоновки, что их села в плане газификации до 2025 года нет, но есть возможность газифицироваться от конечной точки ГРП, проложить индивидуально трубу до 200 метров бесплатно, т.е. до ограждения домохозяйства. Эта программа </w:t>
      </w:r>
      <w:r w:rsidR="007F2ABB">
        <w:rPr>
          <w:color w:val="000000"/>
          <w:sz w:val="27"/>
          <w:szCs w:val="27"/>
          <w:shd w:val="clear" w:color="auto" w:fill="FFFFFF"/>
        </w:rPr>
        <w:t>новая</w:t>
      </w:r>
      <w:proofErr w:type="gramStart"/>
      <w:r w:rsidR="007F2ABB">
        <w:rPr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="007F2AB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уже начала работать </w:t>
      </w:r>
      <w:r w:rsidR="007F2ABB">
        <w:rPr>
          <w:color w:val="000000"/>
          <w:sz w:val="27"/>
          <w:szCs w:val="27"/>
          <w:shd w:val="clear" w:color="auto" w:fill="FFFFFF"/>
        </w:rPr>
        <w:t>и желающим газифицироваться необходимо ею воспользоваться. Жительница села с.ул</w:t>
      </w:r>
      <w:proofErr w:type="gramStart"/>
      <w:r w:rsidR="007F2ABB">
        <w:rPr>
          <w:color w:val="000000"/>
          <w:sz w:val="27"/>
          <w:szCs w:val="27"/>
          <w:shd w:val="clear" w:color="auto" w:fill="FFFFFF"/>
        </w:rPr>
        <w:t>.М</w:t>
      </w:r>
      <w:proofErr w:type="gramEnd"/>
      <w:r w:rsidR="007F2ABB">
        <w:rPr>
          <w:color w:val="000000"/>
          <w:sz w:val="27"/>
          <w:szCs w:val="27"/>
          <w:shd w:val="clear" w:color="auto" w:fill="FFFFFF"/>
        </w:rPr>
        <w:t xml:space="preserve">олодежной Рыгалова Н.В. пояснила, что она уже обращалась в </w:t>
      </w:r>
      <w:proofErr w:type="spellStart"/>
      <w:r w:rsidR="007F2ABB">
        <w:rPr>
          <w:color w:val="000000"/>
          <w:sz w:val="27"/>
          <w:szCs w:val="27"/>
          <w:shd w:val="clear" w:color="auto" w:fill="FFFFFF"/>
        </w:rPr>
        <w:t>горгаз</w:t>
      </w:r>
      <w:proofErr w:type="spellEnd"/>
      <w:r w:rsidR="007F2ABB">
        <w:rPr>
          <w:color w:val="000000"/>
          <w:sz w:val="27"/>
          <w:szCs w:val="27"/>
          <w:shd w:val="clear" w:color="auto" w:fill="FFFFFF"/>
        </w:rPr>
        <w:t>, где ей объяснили порядок действий и предоставили перечень документов, которые необходимо собрать. Чтобы не было ажиотажа, начнем с тех домов, где расстояние от  ГРП до жилых домов до 200 метров. Таких домов</w:t>
      </w:r>
      <w:r w:rsidR="001814DD">
        <w:rPr>
          <w:color w:val="000000"/>
          <w:sz w:val="27"/>
          <w:szCs w:val="27"/>
          <w:shd w:val="clear" w:color="auto" w:fill="FFFFFF"/>
        </w:rPr>
        <w:t xml:space="preserve"> пока четыре</w:t>
      </w:r>
      <w:r w:rsidR="007F2ABB">
        <w:rPr>
          <w:color w:val="000000"/>
          <w:sz w:val="27"/>
          <w:szCs w:val="27"/>
          <w:shd w:val="clear" w:color="auto" w:fill="FFFFFF"/>
        </w:rPr>
        <w:t>. Жительница ул</w:t>
      </w:r>
      <w:proofErr w:type="gramStart"/>
      <w:r w:rsidR="007F2ABB">
        <w:rPr>
          <w:color w:val="000000"/>
          <w:sz w:val="27"/>
          <w:szCs w:val="27"/>
          <w:shd w:val="clear" w:color="auto" w:fill="FFFFFF"/>
        </w:rPr>
        <w:t>.П</w:t>
      </w:r>
      <w:proofErr w:type="gramEnd"/>
      <w:r w:rsidR="007F2ABB">
        <w:rPr>
          <w:color w:val="000000"/>
          <w:sz w:val="27"/>
          <w:szCs w:val="27"/>
          <w:shd w:val="clear" w:color="auto" w:fill="FFFFFF"/>
        </w:rPr>
        <w:t xml:space="preserve">олевой Бородина Ф.К. предложила </w:t>
      </w:r>
      <w:r w:rsidR="001814DD">
        <w:rPr>
          <w:color w:val="000000"/>
          <w:sz w:val="27"/>
          <w:szCs w:val="27"/>
          <w:shd w:val="clear" w:color="auto" w:fill="FFFFFF"/>
        </w:rPr>
        <w:t xml:space="preserve">помощь в оформлении документов </w:t>
      </w:r>
      <w:r w:rsidR="007F2ABB">
        <w:rPr>
          <w:color w:val="000000"/>
          <w:sz w:val="27"/>
          <w:szCs w:val="27"/>
          <w:shd w:val="clear" w:color="auto" w:fill="FFFFFF"/>
        </w:rPr>
        <w:t xml:space="preserve"> пенсионерам </w:t>
      </w:r>
      <w:r w:rsidR="001814DD">
        <w:rPr>
          <w:color w:val="000000"/>
          <w:sz w:val="27"/>
          <w:szCs w:val="27"/>
          <w:shd w:val="clear" w:color="auto" w:fill="FFFFFF"/>
        </w:rPr>
        <w:t>на своем автотранспорте и за свой счет.</w:t>
      </w:r>
    </w:p>
    <w:p w:rsidR="001814DD" w:rsidRPr="00A3456F" w:rsidRDefault="001814DD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Желающие газифицироваться единогласно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роголосовали за участие в новой программе и написал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 заявление руководству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ргаз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для решения данного вопроса.</w:t>
      </w:r>
    </w:p>
    <w:p w:rsidR="001814DD" w:rsidRPr="00680B65" w:rsidRDefault="001814DD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 w:rsidRPr="00680B65">
        <w:rPr>
          <w:color w:val="000000"/>
          <w:sz w:val="27"/>
          <w:szCs w:val="27"/>
          <w:shd w:val="clear" w:color="auto" w:fill="FFFFFF"/>
        </w:rPr>
        <w:t xml:space="preserve">По второму вопросу также выступил </w:t>
      </w:r>
      <w:proofErr w:type="spellStart"/>
      <w:r w:rsidRPr="00680B65">
        <w:rPr>
          <w:color w:val="000000"/>
          <w:sz w:val="27"/>
          <w:szCs w:val="27"/>
          <w:shd w:val="clear" w:color="auto" w:fill="FFFFFF"/>
        </w:rPr>
        <w:t>Мухарямов</w:t>
      </w:r>
      <w:proofErr w:type="spellEnd"/>
      <w:r w:rsidRPr="00680B65">
        <w:rPr>
          <w:color w:val="000000"/>
          <w:sz w:val="27"/>
          <w:szCs w:val="27"/>
          <w:shd w:val="clear" w:color="auto" w:fill="FFFFFF"/>
        </w:rPr>
        <w:t xml:space="preserve"> Р.А.</w:t>
      </w:r>
    </w:p>
    <w:p w:rsidR="001814DD" w:rsidRDefault="001814DD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н ознакомил присутствующих  о введении «Правил противопожарного режима</w:t>
      </w:r>
      <w:r w:rsidR="00C323E5">
        <w:rPr>
          <w:color w:val="000000"/>
          <w:sz w:val="27"/>
          <w:szCs w:val="27"/>
          <w:shd w:val="clear" w:color="auto" w:fill="FFFFFF"/>
        </w:rPr>
        <w:t>» в РФ, особо указав, что в основной массе пожары – это человеческий фактор, проявленная беспечность дорого обходится, пожар не оставляет ничего.</w:t>
      </w:r>
    </w:p>
    <w:p w:rsidR="00C323E5" w:rsidRDefault="00C323E5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о вопросу  благоустройства </w:t>
      </w:r>
      <w:r w:rsidRPr="00C323E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было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чень мног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опросов. Это дороги, освещение, сбор мусора, захламление озера и т.д.  </w:t>
      </w:r>
    </w:p>
    <w:p w:rsidR="00C323E5" w:rsidRDefault="00C323E5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Глава СП подробно объяснил, чт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рейдеровани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 ямочный ремонт будет производиться, асфальта не будет. Обратился к жителям, имеющим в своем хозяйстве трактора, попросил их оказать помощь в завозе ПГС. Из-за пандемии все поступления денежных средств на благоустройство урезали, на ремонт дорог средств не дали совсем. На </w:t>
      </w:r>
      <w:r w:rsidR="00680B65">
        <w:rPr>
          <w:color w:val="000000"/>
          <w:sz w:val="27"/>
          <w:szCs w:val="27"/>
          <w:shd w:val="clear" w:color="auto" w:fill="FFFFFF"/>
        </w:rPr>
        <w:t xml:space="preserve">закупку светильников </w:t>
      </w:r>
      <w:r>
        <w:rPr>
          <w:color w:val="000000"/>
          <w:sz w:val="27"/>
          <w:szCs w:val="27"/>
          <w:shd w:val="clear" w:color="auto" w:fill="FFFFFF"/>
        </w:rPr>
        <w:t xml:space="preserve"> запланировано 10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.руб</w:t>
      </w:r>
      <w:proofErr w:type="spellEnd"/>
      <w:r>
        <w:rPr>
          <w:color w:val="000000"/>
          <w:sz w:val="27"/>
          <w:szCs w:val="27"/>
          <w:shd w:val="clear" w:color="auto" w:fill="FFFFFF"/>
        </w:rPr>
        <w:t>, если и их не отберут, то</w:t>
      </w:r>
      <w:r w:rsidR="00680B65">
        <w:rPr>
          <w:color w:val="000000"/>
          <w:sz w:val="27"/>
          <w:szCs w:val="27"/>
          <w:shd w:val="clear" w:color="auto" w:fill="FFFFFF"/>
        </w:rPr>
        <w:t xml:space="preserve"> деньги </w:t>
      </w:r>
      <w:r>
        <w:rPr>
          <w:color w:val="000000"/>
          <w:sz w:val="27"/>
          <w:szCs w:val="27"/>
          <w:shd w:val="clear" w:color="auto" w:fill="FFFFFF"/>
        </w:rPr>
        <w:t xml:space="preserve"> пойдут на освещение с</w:t>
      </w:r>
      <w:proofErr w:type="gramStart"/>
      <w:r>
        <w:rPr>
          <w:color w:val="000000"/>
          <w:sz w:val="27"/>
          <w:szCs w:val="27"/>
          <w:shd w:val="clear" w:color="auto" w:fill="FFFFFF"/>
        </w:rPr>
        <w:t>.А</w:t>
      </w:r>
      <w:proofErr w:type="gramEnd"/>
      <w:r>
        <w:rPr>
          <w:color w:val="000000"/>
          <w:sz w:val="27"/>
          <w:szCs w:val="27"/>
          <w:shd w:val="clear" w:color="auto" w:fill="FFFFFF"/>
        </w:rPr>
        <w:t>нтоновка.</w:t>
      </w:r>
      <w:r w:rsidR="00680B65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680B65" w:rsidRDefault="00680B65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ляж собираются взять в аренду, навести порядок, сделать его платным, но до конца этот вопрос еще не решен, а пока мусор, остающийся после отдыхающих, будут убирать работники сельсовета с вашей помощью. Раз вопрос зашел о чистоте – необходимо очистить свои придомовые территории после зимы, убрать мусор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годам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лежащие строительные материалы, неиспользуемую  технику.</w:t>
      </w:r>
    </w:p>
    <w:p w:rsidR="00680B65" w:rsidRDefault="00680B65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собенно острый вопрос по паводку.</w:t>
      </w:r>
    </w:p>
    <w:p w:rsidR="00680B65" w:rsidRPr="001814DD" w:rsidRDefault="00680B65" w:rsidP="002F3F16">
      <w:pPr>
        <w:ind w:left="-851" w:firstLine="42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Затопило половину села, никто не ожидал в этом году такой воды. Решаем и будем решать вопрос по отводу воды в будущем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т.е. готовить траншеи, которые были в огородах, но в последнее время за ненадобностью жители их сами же и заровняли. Как показал паводок этого года – год на год не приходится, надо всегда быть готовыми к любым проявлениям погоды. </w:t>
      </w:r>
    </w:p>
    <w:p w:rsidR="00120FB7" w:rsidRPr="00A866F6" w:rsidRDefault="00120FB7" w:rsidP="00120FB7">
      <w:pPr>
        <w:jc w:val="both"/>
        <w:rPr>
          <w:b/>
          <w:sz w:val="27"/>
          <w:szCs w:val="27"/>
        </w:rPr>
      </w:pPr>
    </w:p>
    <w:p w:rsidR="00120FB7" w:rsidRPr="00A866F6" w:rsidRDefault="00680B65" w:rsidP="00120FB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A866F6">
        <w:rPr>
          <w:sz w:val="27"/>
          <w:szCs w:val="27"/>
        </w:rPr>
        <w:tab/>
      </w:r>
      <w:r w:rsidR="00A866F6">
        <w:rPr>
          <w:sz w:val="27"/>
          <w:szCs w:val="27"/>
        </w:rPr>
        <w:tab/>
      </w:r>
      <w:r w:rsidR="00A866F6">
        <w:rPr>
          <w:sz w:val="27"/>
          <w:szCs w:val="27"/>
        </w:rPr>
        <w:tab/>
      </w:r>
      <w:r w:rsidR="00A866F6">
        <w:rPr>
          <w:sz w:val="27"/>
          <w:szCs w:val="27"/>
        </w:rPr>
        <w:tab/>
      </w:r>
      <w:r w:rsidR="00A866F6">
        <w:rPr>
          <w:sz w:val="27"/>
          <w:szCs w:val="27"/>
        </w:rPr>
        <w:tab/>
        <w:t xml:space="preserve">Р.А. </w:t>
      </w:r>
      <w:proofErr w:type="spellStart"/>
      <w:r w:rsidR="00A866F6">
        <w:rPr>
          <w:sz w:val="27"/>
          <w:szCs w:val="27"/>
        </w:rPr>
        <w:t>Мухарямов</w:t>
      </w:r>
      <w:proofErr w:type="spellEnd"/>
    </w:p>
    <w:p w:rsidR="00120FB7" w:rsidRPr="00A866F6" w:rsidRDefault="00A866F6" w:rsidP="00B22C89">
      <w:pPr>
        <w:ind w:left="-85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sectPr w:rsidR="00120FB7" w:rsidRPr="00A866F6" w:rsidSect="006712EE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40" w:rsidRDefault="008C6740" w:rsidP="009C3AAC">
      <w:r>
        <w:separator/>
      </w:r>
    </w:p>
  </w:endnote>
  <w:endnote w:type="continuationSeparator" w:id="0">
    <w:p w:rsidR="008C6740" w:rsidRDefault="008C6740" w:rsidP="009C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40" w:rsidRDefault="008C6740" w:rsidP="009C3AAC">
      <w:r>
        <w:separator/>
      </w:r>
    </w:p>
  </w:footnote>
  <w:footnote w:type="continuationSeparator" w:id="0">
    <w:p w:rsidR="008C6740" w:rsidRDefault="008C6740" w:rsidP="009C3A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883"/>
    <w:rsid w:val="00002B05"/>
    <w:rsid w:val="00032082"/>
    <w:rsid w:val="00033DCB"/>
    <w:rsid w:val="00050DF3"/>
    <w:rsid w:val="0008535B"/>
    <w:rsid w:val="000914BB"/>
    <w:rsid w:val="000944AB"/>
    <w:rsid w:val="000A359C"/>
    <w:rsid w:val="000C49E7"/>
    <w:rsid w:val="000E4EE5"/>
    <w:rsid w:val="000F0454"/>
    <w:rsid w:val="00105857"/>
    <w:rsid w:val="001106D1"/>
    <w:rsid w:val="0011148D"/>
    <w:rsid w:val="00116BAD"/>
    <w:rsid w:val="00120FB7"/>
    <w:rsid w:val="00127155"/>
    <w:rsid w:val="00132493"/>
    <w:rsid w:val="001338E7"/>
    <w:rsid w:val="00141202"/>
    <w:rsid w:val="00142B69"/>
    <w:rsid w:val="00143D5D"/>
    <w:rsid w:val="00145FF6"/>
    <w:rsid w:val="00147F38"/>
    <w:rsid w:val="0016523B"/>
    <w:rsid w:val="001814DD"/>
    <w:rsid w:val="001D2C4A"/>
    <w:rsid w:val="001D5543"/>
    <w:rsid w:val="001F0080"/>
    <w:rsid w:val="00202524"/>
    <w:rsid w:val="00237377"/>
    <w:rsid w:val="00242E43"/>
    <w:rsid w:val="0024791A"/>
    <w:rsid w:val="002567F2"/>
    <w:rsid w:val="00267525"/>
    <w:rsid w:val="00280FDA"/>
    <w:rsid w:val="002977B0"/>
    <w:rsid w:val="002B2767"/>
    <w:rsid w:val="002C0A31"/>
    <w:rsid w:val="002D3DDC"/>
    <w:rsid w:val="002D5E42"/>
    <w:rsid w:val="002F3F16"/>
    <w:rsid w:val="0032032C"/>
    <w:rsid w:val="00334181"/>
    <w:rsid w:val="00337CF7"/>
    <w:rsid w:val="00347EE8"/>
    <w:rsid w:val="0035390C"/>
    <w:rsid w:val="003824EA"/>
    <w:rsid w:val="00383921"/>
    <w:rsid w:val="003A06AD"/>
    <w:rsid w:val="003D6FEB"/>
    <w:rsid w:val="00402CF5"/>
    <w:rsid w:val="004122F7"/>
    <w:rsid w:val="00413471"/>
    <w:rsid w:val="00425E51"/>
    <w:rsid w:val="00446474"/>
    <w:rsid w:val="0044735B"/>
    <w:rsid w:val="00480984"/>
    <w:rsid w:val="004930FC"/>
    <w:rsid w:val="004A2607"/>
    <w:rsid w:val="004C70D0"/>
    <w:rsid w:val="004E24DF"/>
    <w:rsid w:val="004F2114"/>
    <w:rsid w:val="0052221C"/>
    <w:rsid w:val="0052748D"/>
    <w:rsid w:val="00532012"/>
    <w:rsid w:val="005B0A40"/>
    <w:rsid w:val="005D0AC8"/>
    <w:rsid w:val="005D1C0A"/>
    <w:rsid w:val="005E7E1A"/>
    <w:rsid w:val="005F69EB"/>
    <w:rsid w:val="00605FF7"/>
    <w:rsid w:val="0062015D"/>
    <w:rsid w:val="006301D7"/>
    <w:rsid w:val="00630C84"/>
    <w:rsid w:val="006469C1"/>
    <w:rsid w:val="00661FCE"/>
    <w:rsid w:val="0066256F"/>
    <w:rsid w:val="006712EE"/>
    <w:rsid w:val="00677DFD"/>
    <w:rsid w:val="00680B65"/>
    <w:rsid w:val="006A01C7"/>
    <w:rsid w:val="006D7A41"/>
    <w:rsid w:val="006F0D43"/>
    <w:rsid w:val="006F5B7C"/>
    <w:rsid w:val="007053CD"/>
    <w:rsid w:val="007126F2"/>
    <w:rsid w:val="00732521"/>
    <w:rsid w:val="00733DA3"/>
    <w:rsid w:val="0074282F"/>
    <w:rsid w:val="00756C8A"/>
    <w:rsid w:val="00791089"/>
    <w:rsid w:val="007B3D92"/>
    <w:rsid w:val="007B67A8"/>
    <w:rsid w:val="007B6EAA"/>
    <w:rsid w:val="007C273E"/>
    <w:rsid w:val="007D15E9"/>
    <w:rsid w:val="007E1586"/>
    <w:rsid w:val="007E5054"/>
    <w:rsid w:val="007E51E7"/>
    <w:rsid w:val="007F2ABB"/>
    <w:rsid w:val="007F2F22"/>
    <w:rsid w:val="00814042"/>
    <w:rsid w:val="008430FF"/>
    <w:rsid w:val="0087046B"/>
    <w:rsid w:val="008A118B"/>
    <w:rsid w:val="008A2745"/>
    <w:rsid w:val="008C6740"/>
    <w:rsid w:val="009202F2"/>
    <w:rsid w:val="0092686F"/>
    <w:rsid w:val="00977BDE"/>
    <w:rsid w:val="009822EB"/>
    <w:rsid w:val="00982ABC"/>
    <w:rsid w:val="009964D5"/>
    <w:rsid w:val="009A6303"/>
    <w:rsid w:val="009C145C"/>
    <w:rsid w:val="009C3AAC"/>
    <w:rsid w:val="009D0389"/>
    <w:rsid w:val="00A3456F"/>
    <w:rsid w:val="00A35883"/>
    <w:rsid w:val="00A43C36"/>
    <w:rsid w:val="00A45637"/>
    <w:rsid w:val="00A45D65"/>
    <w:rsid w:val="00A54A5A"/>
    <w:rsid w:val="00A866F6"/>
    <w:rsid w:val="00A92471"/>
    <w:rsid w:val="00AB6E08"/>
    <w:rsid w:val="00B04603"/>
    <w:rsid w:val="00B11A9E"/>
    <w:rsid w:val="00B22C89"/>
    <w:rsid w:val="00B4157D"/>
    <w:rsid w:val="00B42DAC"/>
    <w:rsid w:val="00B56827"/>
    <w:rsid w:val="00B62872"/>
    <w:rsid w:val="00B64FB6"/>
    <w:rsid w:val="00B713B8"/>
    <w:rsid w:val="00B75354"/>
    <w:rsid w:val="00B80237"/>
    <w:rsid w:val="00B9686E"/>
    <w:rsid w:val="00BA0F60"/>
    <w:rsid w:val="00BB25A7"/>
    <w:rsid w:val="00BB6BB6"/>
    <w:rsid w:val="00BC267C"/>
    <w:rsid w:val="00BD26B7"/>
    <w:rsid w:val="00BE720C"/>
    <w:rsid w:val="00C050A2"/>
    <w:rsid w:val="00C323E5"/>
    <w:rsid w:val="00C34275"/>
    <w:rsid w:val="00C47A31"/>
    <w:rsid w:val="00C51332"/>
    <w:rsid w:val="00C536CA"/>
    <w:rsid w:val="00C60BD7"/>
    <w:rsid w:val="00C80097"/>
    <w:rsid w:val="00C86A79"/>
    <w:rsid w:val="00CB3FD3"/>
    <w:rsid w:val="00CD242B"/>
    <w:rsid w:val="00CF0AEB"/>
    <w:rsid w:val="00CF57AD"/>
    <w:rsid w:val="00D00D4D"/>
    <w:rsid w:val="00D04211"/>
    <w:rsid w:val="00D15822"/>
    <w:rsid w:val="00D4182D"/>
    <w:rsid w:val="00D55B8D"/>
    <w:rsid w:val="00D57DEF"/>
    <w:rsid w:val="00D923A9"/>
    <w:rsid w:val="00DB2419"/>
    <w:rsid w:val="00DB6662"/>
    <w:rsid w:val="00DC65D4"/>
    <w:rsid w:val="00DD278C"/>
    <w:rsid w:val="00DE3882"/>
    <w:rsid w:val="00DE669E"/>
    <w:rsid w:val="00E0371F"/>
    <w:rsid w:val="00E30AF0"/>
    <w:rsid w:val="00E45B2D"/>
    <w:rsid w:val="00E4717C"/>
    <w:rsid w:val="00E550A3"/>
    <w:rsid w:val="00E565C3"/>
    <w:rsid w:val="00E80EAA"/>
    <w:rsid w:val="00EB05FE"/>
    <w:rsid w:val="00EB20CC"/>
    <w:rsid w:val="00ED4B66"/>
    <w:rsid w:val="00EF31B3"/>
    <w:rsid w:val="00F210AD"/>
    <w:rsid w:val="00F25ACF"/>
    <w:rsid w:val="00F3207C"/>
    <w:rsid w:val="00F551D0"/>
    <w:rsid w:val="00F65865"/>
    <w:rsid w:val="00FC138B"/>
    <w:rsid w:val="00FC29A0"/>
    <w:rsid w:val="00FD75C8"/>
    <w:rsid w:val="00FE0908"/>
    <w:rsid w:val="00FE3872"/>
    <w:rsid w:val="00FF0F34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3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883"/>
    <w:pPr>
      <w:keepNext/>
      <w:jc w:val="center"/>
      <w:outlineLvl w:val="0"/>
    </w:pPr>
    <w:rPr>
      <w:b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883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C3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3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D24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62D6-20B5-4823-9BD2-F6405C1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6</cp:revision>
  <cp:lastPrinted>2021-03-23T04:37:00Z</cp:lastPrinted>
  <dcterms:created xsi:type="dcterms:W3CDTF">2013-11-08T07:51:00Z</dcterms:created>
  <dcterms:modified xsi:type="dcterms:W3CDTF">2021-04-14T05:52:00Z</dcterms:modified>
</cp:coreProperties>
</file>